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9" w:rsidRDefault="00EB068F" w:rsidP="00EB06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27909" w:rsidRDefault="00F27909" w:rsidP="00F2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администрации Пугачевского муниципального района </w:t>
      </w:r>
    </w:p>
    <w:p w:rsidR="00F27909" w:rsidRDefault="00F27909" w:rsidP="00F2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33CB">
        <w:rPr>
          <w:rFonts w:ascii="Times New Roman" w:eastAsia="Times New Roman" w:hAnsi="Times New Roman" w:cs="Times New Roman"/>
          <w:sz w:val="28"/>
          <w:szCs w:val="28"/>
        </w:rPr>
        <w:t xml:space="preserve">                  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</w:p>
    <w:p w:rsidR="00F27909" w:rsidRDefault="00F27909" w:rsidP="00F2790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7909" w:rsidRDefault="00F27909" w:rsidP="00F2790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7909" w:rsidRDefault="00F27909" w:rsidP="00F279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</w:t>
      </w:r>
      <w:r w:rsidR="00043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0-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4602DB" w:rsidRDefault="004602DB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4927"/>
        <w:gridCol w:w="4927"/>
      </w:tblGrid>
      <w:tr w:rsidR="004602DB" w:rsidTr="004602DB">
        <w:tc>
          <w:tcPr>
            <w:tcW w:w="2500" w:type="pct"/>
          </w:tcPr>
          <w:p w:rsidR="004602DB" w:rsidRPr="004602DB" w:rsidRDefault="004602DB" w:rsidP="00460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500" w:type="pct"/>
          </w:tcPr>
          <w:p w:rsidR="004602DB" w:rsidRPr="00EC2705" w:rsidRDefault="00EC2705" w:rsidP="00043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 Пугачевского  муниципального района на 20</w:t>
            </w:r>
            <w:r w:rsidR="00043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043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proofErr w:type="gramStart"/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4A2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4A2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программа)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4602DB" w:rsidP="00460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500" w:type="pct"/>
          </w:tcPr>
          <w:p w:rsidR="004602DB" w:rsidRPr="00EC2705" w:rsidRDefault="00EC2705" w:rsidP="00C65B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дел культуры администрации Пугачевского муниципального района; 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4602DB" w:rsidP="00460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500" w:type="pct"/>
          </w:tcPr>
          <w:p w:rsidR="004602DB" w:rsidRDefault="009E4646" w:rsidP="00CA5F4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е бюджетные и автономные учреждения культуры  подведомственные отделу культур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вского муниципального района;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107B2E" w:rsidP="00460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2500" w:type="pct"/>
          </w:tcPr>
          <w:p w:rsidR="00272379" w:rsidRPr="00272379" w:rsidRDefault="00272379" w:rsidP="002723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культуры администрации Пугачевского муниципального района; </w:t>
            </w:r>
          </w:p>
          <w:p w:rsidR="004602DB" w:rsidRPr="00B45B12" w:rsidRDefault="00272379" w:rsidP="00CA5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бюджетные и автономные учреждения культуры   подведомственные отделу культуры администрации П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вского муниципального района;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107B2E" w:rsidP="00107B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2500" w:type="pct"/>
          </w:tcPr>
          <w:p w:rsidR="00272379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досуговой деятельности, народного творчества и профессионального искусства»;</w:t>
            </w:r>
          </w:p>
          <w:p w:rsidR="00272379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музейного дела»; </w:t>
            </w:r>
          </w:p>
          <w:p w:rsidR="004602DB" w:rsidRPr="00B45B12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библиотечного дела»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770BBF" w:rsidP="00107B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2500" w:type="pct"/>
          </w:tcPr>
          <w:p w:rsidR="004602DB" w:rsidRPr="00A15BEC" w:rsidRDefault="00272379" w:rsidP="00A15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15BEC" w:rsidRPr="00A1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ение прав граждан на доступ к культурным ценностям и информационным ресурсам, обеспечение свободы творчества и прав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на участие в культурной жизни;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770BBF" w:rsidP="0077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2500" w:type="pct"/>
          </w:tcPr>
          <w:p w:rsidR="004602DB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ение культурного наследия района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форм культурно-досуговой деятельности и любительского творчества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и обеспечение 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ности библиотечного фонда, организация библиотечного обслуживания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ение материально-технической базы учреждений культуры</w:t>
            </w:r>
            <w:r w:rsidR="00CA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ения качественного предоставления муниципальных услуг в сфере культуры и искусства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творческой деятельности работников культуры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ение культурного обмена посредством поддержки гастрольной деятельности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ка и внедрение информационных продуктов и технологий в сферу культуры;</w:t>
            </w:r>
          </w:p>
          <w:p w:rsidR="00CC3E4C" w:rsidRDefault="00272379" w:rsidP="00CC3E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 эф</w:t>
            </w:r>
            <w:r w:rsidR="00224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ивной системы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ости в учреждениях культуры;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770BBF" w:rsidP="0077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2500" w:type="pct"/>
          </w:tcPr>
          <w:p w:rsidR="004602DB" w:rsidRDefault="00272379" w:rsidP="003A4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A43D3" w:rsidRPr="003A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 развития сферы культуры, повышение качества предоставляемых услуг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01639" w:rsidRDefault="00236879" w:rsidP="003A4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дение</w:t>
            </w:r>
            <w:r w:rsidR="00801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36879" w:rsidRDefault="00801639" w:rsidP="003A4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3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ей заработной платы работников учрежден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23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00% уровня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аратовской области;</w:t>
            </w:r>
          </w:p>
          <w:p w:rsidR="00801639" w:rsidRPr="003A43D3" w:rsidRDefault="00801639" w:rsidP="008016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02DB" w:rsidTr="004602DB">
        <w:tc>
          <w:tcPr>
            <w:tcW w:w="2500" w:type="pct"/>
          </w:tcPr>
          <w:p w:rsidR="004602DB" w:rsidRPr="00770BBF" w:rsidRDefault="00770BBF" w:rsidP="0077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500" w:type="pct"/>
          </w:tcPr>
          <w:p w:rsidR="004602DB" w:rsidRPr="00345352" w:rsidRDefault="00345352" w:rsidP="000433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43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4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043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602DB" w:rsidTr="004602DB">
        <w:tc>
          <w:tcPr>
            <w:tcW w:w="2500" w:type="pct"/>
          </w:tcPr>
          <w:p w:rsidR="004602DB" w:rsidRPr="00770BBF" w:rsidRDefault="00770BBF" w:rsidP="0077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2500" w:type="pct"/>
          </w:tcPr>
          <w:p w:rsidR="005977D9" w:rsidRPr="005977D9" w:rsidRDefault="009F49CF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по муниципальной программе:</w:t>
            </w:r>
            <w:r w:rsidR="000C592F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4702E0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5977D9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02E0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77D9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4702E0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977D9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C592F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,</w:t>
            </w:r>
            <w:r w:rsid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них: 66 793,0 тыс.руб.- областной бюджет; 217 187,5 тыс.руб.- бюджет Пугачевского муниципального района:</w:t>
            </w:r>
          </w:p>
          <w:p w:rsidR="00272379" w:rsidRPr="005977D9" w:rsidRDefault="00272379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годам</w:t>
            </w:r>
            <w:r w:rsidR="009F49CF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5977D9" w:rsidRDefault="009F49CF" w:rsidP="009F49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433CB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5977D9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всего</w:t>
            </w:r>
            <w:r w:rsidR="004702E0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272379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7D9"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6 790,6 </w:t>
            </w:r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977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,</w:t>
            </w:r>
          </w:p>
          <w:p w:rsidR="00FF62C4" w:rsidRDefault="005977D9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 814,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- областной бюджет;</w:t>
            </w:r>
          </w:p>
          <w:p w:rsid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 976,</w:t>
            </w:r>
            <w:r w:rsidR="00A606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- бюджет Пугачевского муниципального района;</w:t>
            </w:r>
            <w:r w:rsidR="00AD7FB7" w:rsidRPr="000747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433CB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всего</w:t>
            </w:r>
            <w:r w:rsidR="004702E0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C592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 829,1</w:t>
            </w:r>
            <w:r w:rsidR="00272379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руб.,</w:t>
            </w:r>
          </w:p>
          <w:p w:rsid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 879,9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- областной бюджет;</w:t>
            </w:r>
          </w:p>
          <w:p w:rsidR="00272379" w:rsidRPr="000747F8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949,2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-</w:t>
            </w:r>
            <w:r w:rsidR="00AD7FB7" w:rsidRPr="000747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гачевского муниципального района;</w:t>
            </w:r>
          </w:p>
          <w:p w:rsidR="00FF62C4" w:rsidRDefault="000433CB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всего</w:t>
            </w:r>
            <w:r w:rsidR="004702E0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272379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 360,8</w:t>
            </w:r>
            <w:r w:rsidR="005F00D6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,</w:t>
            </w:r>
          </w:p>
          <w:p w:rsid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 099,1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- областной бюджет;</w:t>
            </w:r>
          </w:p>
          <w:p w:rsidR="00272379" w:rsidRPr="00FF62C4" w:rsidRDefault="00FF62C4" w:rsidP="009F4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 261,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.-</w:t>
            </w:r>
            <w:r w:rsidR="009F49CF" w:rsidRPr="00FF6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 Пугачевского муниципального района.</w:t>
            </w:r>
          </w:p>
          <w:p w:rsidR="009F49CF" w:rsidRDefault="009F49CF" w:rsidP="004702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02DB" w:rsidTr="004602DB">
        <w:tc>
          <w:tcPr>
            <w:tcW w:w="2500" w:type="pct"/>
          </w:tcPr>
          <w:p w:rsidR="004602DB" w:rsidRPr="00770BBF" w:rsidRDefault="00770BBF" w:rsidP="00770B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500" w:type="pct"/>
          </w:tcPr>
          <w:p w:rsidR="004602DB" w:rsidRDefault="00272379" w:rsidP="000A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B4592" w:rsidRPr="00DB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шение качества предоставляемых населению  услуг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культуры</w:t>
            </w:r>
            <w:r w:rsidR="00CA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ке в культурной жизни и доступ к культурным ценностям;</w:t>
            </w:r>
          </w:p>
          <w:p w:rsidR="000A1194" w:rsidRPr="00DB4592" w:rsidRDefault="000A1194" w:rsidP="000A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материально-технической базы муниципальных учреждений.</w:t>
            </w:r>
          </w:p>
        </w:tc>
      </w:tr>
    </w:tbl>
    <w:p w:rsidR="00F27909" w:rsidRPr="0025039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7909" w:rsidRPr="0025039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Характеристика сферы реализации программы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качества жизн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 культуры в </w:t>
      </w:r>
      <w:r>
        <w:rPr>
          <w:rFonts w:ascii="Times New Roman" w:eastAsia="Times New Roman" w:hAnsi="Times New Roman" w:cs="Times New Roman"/>
          <w:sz w:val="28"/>
          <w:szCs w:val="28"/>
        </w:rPr>
        <w:t>Пугачевском муниципальном</w:t>
      </w:r>
      <w:r w:rsidR="0027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занимаются </w:t>
      </w:r>
      <w:r w:rsidR="00CA5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</w:t>
      </w:r>
      <w:proofErr w:type="spellStart"/>
      <w:proofErr w:type="gramStart"/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-дений</w:t>
      </w:r>
      <w:proofErr w:type="spellEnd"/>
      <w:proofErr w:type="gramEnd"/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с 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ми подразделениями</w:t>
      </w:r>
      <w:r w:rsidR="00CA5F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находится 36 объектов культурного наследия. </w:t>
      </w:r>
      <w:r>
        <w:rPr>
          <w:rFonts w:ascii="Times New Roman" w:eastAsia="Calibri" w:hAnsi="Times New Roman" w:cs="Times New Roman"/>
          <w:sz w:val="28"/>
          <w:szCs w:val="28"/>
        </w:rPr>
        <w:t>Учреждения культуры играют немаловажную роль в социально-экономическом развитии муниципального района, так как их деятельность непосредственно влияет на показатели качества жизни населения.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учреждений культуры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тив»</w:t>
      </w:r>
      <w:r w:rsidR="00EB068F">
        <w:rPr>
          <w:rFonts w:ascii="Times New Roman" w:eastAsia="Times New Roman" w:hAnsi="Times New Roman" w:cs="Times New Roman"/>
          <w:sz w:val="28"/>
          <w:szCs w:val="28"/>
        </w:rPr>
        <w:t>, 1 – «Образц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».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основных задач программы позволит в полной мере раскрыть социально-культурный потенциал Пугачёвского муниципального района, достойно интегрировать достижения муниципальных учрежд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ультуры в районные и областные культурные процессы. Также в результате реализации </w:t>
      </w:r>
      <w:r w:rsidR="004A2CF2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 ожидается: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яемых населению муниципальных услуг в сфере культуры и дополнительного образования;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материально-технической базы муниципальных учреждений культуры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жизни жителей Пугачевского района путем предоставления им возможности саморазвития через регулярные занятия творчеством, а также вовлечение населения и общественных организаций Пугачевского района в культурную жизнь.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b/>
          <w:sz w:val="28"/>
          <w:szCs w:val="28"/>
        </w:rPr>
        <w:t>2.Основные цели и задачи программы, сроки реализации</w:t>
      </w:r>
    </w:p>
    <w:p w:rsidR="00F27909" w:rsidRPr="0027237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 обеспечение прав граждан на доступ к культурным ценностям  и информационным ресурсам, обеспечение свободы творчества и прав граждан на участие  в культурной жизни.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оследовательное решение приоритетных задач: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наследия район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развитие форм культурно-досуговой деятельности и любительского творчеств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79">
        <w:rPr>
          <w:rFonts w:ascii="Times New Roman" w:eastAsia="Calibri" w:hAnsi="Times New Roman" w:cs="Times New Roman"/>
          <w:sz w:val="28"/>
          <w:szCs w:val="28"/>
        </w:rPr>
        <w:t xml:space="preserve">формирование и обеспечение сохранности библиотечного фонда, </w:t>
      </w:r>
      <w:proofErr w:type="spellStart"/>
      <w:proofErr w:type="gramStart"/>
      <w:r w:rsidRPr="00272379">
        <w:rPr>
          <w:rFonts w:ascii="Times New Roman" w:eastAsia="Calibri" w:hAnsi="Times New Roman" w:cs="Times New Roman"/>
          <w:sz w:val="28"/>
          <w:szCs w:val="28"/>
        </w:rPr>
        <w:t>органи-зация</w:t>
      </w:r>
      <w:proofErr w:type="spellEnd"/>
      <w:proofErr w:type="gramEnd"/>
      <w:r w:rsidRPr="00272379">
        <w:rPr>
          <w:rFonts w:ascii="Times New Roman" w:eastAsia="Calibri" w:hAnsi="Times New Roman" w:cs="Times New Roman"/>
          <w:sz w:val="28"/>
          <w:szCs w:val="28"/>
        </w:rPr>
        <w:t xml:space="preserve"> библиотечного обслуживания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79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 учреждений культуры и дополнительного образования;</w:t>
      </w:r>
    </w:p>
    <w:p w:rsidR="00F27909" w:rsidRPr="00272379" w:rsidRDefault="00F27909" w:rsidP="00F27909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72379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качественного предоставления муниципальных услуг в сфере культуры и искусства</w:t>
      </w:r>
      <w:r w:rsidRPr="00272379">
        <w:rPr>
          <w:rFonts w:ascii="Times New Roman" w:eastAsia="Calibri" w:hAnsi="Times New Roman" w:cs="Calibri"/>
          <w:sz w:val="28"/>
          <w:szCs w:val="28"/>
          <w:lang w:eastAsia="zh-CN"/>
        </w:rPr>
        <w:t>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и развитие системы непрерывного образования и </w:t>
      </w:r>
      <w:proofErr w:type="gramStart"/>
      <w:r w:rsidRPr="00272379">
        <w:rPr>
          <w:rFonts w:ascii="Times New Roman" w:eastAsia="Times New Roman" w:hAnsi="Times New Roman" w:cs="Times New Roman"/>
          <w:sz w:val="28"/>
          <w:szCs w:val="28"/>
        </w:rPr>
        <w:t>пере-подготовки</w:t>
      </w:r>
      <w:proofErr w:type="gramEnd"/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кадров культуры, обеспечение доступности дополнительного образования культуры и искусств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поддержка молодых дарований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создание условий для творческой деятельности работников культуры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обеспечение культурного обмена посредством поддержки гастрольной деятельности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разработка и внедрение информационных продуктов и технологий  в сферу культуры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организация эффективной системы безопасности в учреждениях культуры.</w:t>
      </w:r>
    </w:p>
    <w:p w:rsidR="00F27909" w:rsidRPr="00272379" w:rsidRDefault="00EB068F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20</w:t>
      </w:r>
      <w:r w:rsidR="0052041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204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Обоснование выделения подпрограм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ы, обобщенная характеристика подпрограмм</w:t>
      </w:r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й программы является организация культурно-досуговой деятельности населения, повышение качества предоставляемых муниципальных услуг в сфере развития и сохранения культурного наследия, организация эффектив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безопасности учреждений культуры различного профи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остав подпрограмм определен исходя из состава задач программы, решение которых необходимо для реализации программы. Решение реализуется посредством выполнения соответствующих им подпрограмм муниципальной программы: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</w:t>
      </w:r>
      <w:r>
        <w:rPr>
          <w:rFonts w:ascii="Times New Roman" w:eastAsia="Calibri" w:hAnsi="Times New Roman" w:cs="PT Sans"/>
          <w:color w:val="000000"/>
          <w:sz w:val="28"/>
          <w:szCs w:val="28"/>
          <w:lang w:eastAsia="en-US"/>
        </w:rPr>
        <w:t>Развитие досуговой деятельности, народного творчества и профессиональ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3 «Развитие музейного дела»;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4 «Развитие библиотечного дела»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рограмма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а на обеспечение деятельност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 культуры «Централиз</w:t>
      </w:r>
      <w:r w:rsidR="00EB068F">
        <w:rPr>
          <w:rFonts w:ascii="Times New Roman" w:eastAsia="Calibri" w:hAnsi="Times New Roman" w:cs="Times New Roman"/>
          <w:sz w:val="28"/>
          <w:szCs w:val="28"/>
        </w:rPr>
        <w:t>ованная клубная система Пугачёв</w:t>
      </w:r>
      <w:r>
        <w:rPr>
          <w:rFonts w:ascii="Times New Roman" w:eastAsia="Calibri" w:hAnsi="Times New Roman" w:cs="Times New Roman"/>
          <w:sz w:val="28"/>
          <w:szCs w:val="28"/>
        </w:rPr>
        <w:t>ского района»</w:t>
      </w:r>
      <w:r w:rsidR="00EB068F">
        <w:rPr>
          <w:rFonts w:ascii="Times New Roman" w:eastAsia="Calibri" w:hAnsi="Times New Roman" w:cs="Times New Roman"/>
          <w:sz w:val="28"/>
          <w:szCs w:val="28"/>
        </w:rPr>
        <w:t xml:space="preserve"> и муниципального автономного учреждения культуры «Культурно-досуговый цент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выполнения муниципального задания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 условия для удовлетворения потребностей населения по обеспечению доступа к объектам культурного наслед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зей-ны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ндам. Реализуется в виде предоставления муниципальных услуг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-ципаль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культуры «Пугачёвский краеведческий муз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К.И.Журав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>Пугачевский м</w:t>
      </w:r>
      <w:r>
        <w:rPr>
          <w:rFonts w:ascii="Times New Roman" w:eastAsia="Times New Roman" w:hAnsi="Times New Roman" w:cs="Times New Roman"/>
          <w:sz w:val="28"/>
          <w:szCs w:val="28"/>
        </w:rPr>
        <w:t>емориальный Дом-музей В.И.Чапаева»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4 разработана с целью создания условий для эффективной деятельности муниципального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культуры «Пугачёвская районная межпоселенческая библиотека», улучшения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х услуг в рамках муниципального задания. 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F27909" w:rsidRPr="0027237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финансовых ресурсах на реализацию мероприятий программы – </w:t>
      </w:r>
      <w:r w:rsidRPr="000747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83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>80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</w:t>
      </w:r>
    </w:p>
    <w:p w:rsidR="00F27909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793,0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областной бюджет;</w:t>
      </w:r>
    </w:p>
    <w:p w:rsidR="00F27909" w:rsidRPr="00272379" w:rsidRDefault="0027237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: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041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: всего </w:t>
      </w:r>
      <w:r w:rsidRPr="000747F8">
        <w:rPr>
          <w:rFonts w:ascii="Times New Roman" w:eastAsia="Times New Roman" w:hAnsi="Times New Roman" w:cs="Times New Roman"/>
          <w:sz w:val="28"/>
          <w:szCs w:val="28"/>
        </w:rPr>
        <w:t>– 9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790,</w:t>
      </w:r>
      <w:r w:rsidR="000747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27237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72379">
        <w:rPr>
          <w:rFonts w:ascii="Times New Roman" w:eastAsia="Times New Roman" w:hAnsi="Times New Roman" w:cs="Times New Roman"/>
          <w:sz w:val="28"/>
          <w:szCs w:val="28"/>
        </w:rPr>
        <w:t>уб.,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F27909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814,0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областной бюджет;</w:t>
      </w:r>
    </w:p>
    <w:p w:rsidR="00F27909" w:rsidRPr="00272379" w:rsidRDefault="0027237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976,</w:t>
      </w:r>
      <w:r w:rsidR="00AA12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6A4D" w:rsidRPr="002723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4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89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829,1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426A4D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879,9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- областной бюджет;</w:t>
      </w:r>
    </w:p>
    <w:p w:rsidR="00F27909" w:rsidRPr="00272379" w:rsidRDefault="004702E0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E1">
        <w:rPr>
          <w:rFonts w:ascii="Times New Roman" w:eastAsia="Times New Roman" w:hAnsi="Times New Roman" w:cs="Times New Roman"/>
          <w:sz w:val="28"/>
          <w:szCs w:val="28"/>
        </w:rPr>
        <w:t>68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0E1">
        <w:rPr>
          <w:rFonts w:ascii="Times New Roman" w:eastAsia="Times New Roman" w:hAnsi="Times New Roman" w:cs="Times New Roman"/>
          <w:sz w:val="28"/>
          <w:szCs w:val="28"/>
        </w:rPr>
        <w:t>949,2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204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272379" w:rsidRPr="003920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360,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426A4D" w:rsidRPr="003920E1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2E0" w:rsidRPr="003920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 w:rsidRPr="003920E1">
        <w:rPr>
          <w:rFonts w:ascii="Times New Roman" w:eastAsia="Times New Roman" w:hAnsi="Times New Roman" w:cs="Times New Roman"/>
          <w:sz w:val="28"/>
          <w:szCs w:val="28"/>
        </w:rPr>
        <w:t>099,1</w:t>
      </w:r>
      <w:r w:rsidRPr="003920E1">
        <w:rPr>
          <w:rFonts w:ascii="Times New Roman" w:eastAsia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F27909" w:rsidRPr="00272379" w:rsidRDefault="0027237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E1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4702E0" w:rsidRPr="003920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E0" w:rsidRPr="003920E1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4702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0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.</w:t>
      </w:r>
    </w:p>
    <w:p w:rsidR="00272379" w:rsidRDefault="00272379" w:rsidP="008016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Оценка эффектив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</w:p>
    <w:p w:rsidR="00F2790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F2790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Социально-экономический эффект от реализации мероприят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-мотре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, выражается в повышении социальной роли культуры на территории Пугачевского муниципального района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Создание благоприятных условий для творческой деятельности, освоения новых форм и направлений культурного обмена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Обеспечение конкурентоспособности молодых специалис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-ческ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й  в условиях свободного рынка труда, развитие эстетического воспитания молодежи и информационно-просветительной направленности мероприятий. 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Оптимизация расходования бюджетных средств, сосредоточения ресурсов на решении приоритетных задач в области культуры, модернизации ее материальной базы. 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оздание современной системы управления обеспечением безопасности учреждений культуры.</w:t>
      </w: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1646" w:rsidRDefault="0056164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61646" w:rsidSect="00F2790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7909"/>
    <w:rsid w:val="00002655"/>
    <w:rsid w:val="00005F6F"/>
    <w:rsid w:val="00021D40"/>
    <w:rsid w:val="00041A8C"/>
    <w:rsid w:val="000433CB"/>
    <w:rsid w:val="000608DE"/>
    <w:rsid w:val="00060B97"/>
    <w:rsid w:val="000664E1"/>
    <w:rsid w:val="00067A4C"/>
    <w:rsid w:val="000747F8"/>
    <w:rsid w:val="00082203"/>
    <w:rsid w:val="00093C97"/>
    <w:rsid w:val="000A1194"/>
    <w:rsid w:val="000B22EE"/>
    <w:rsid w:val="000B787E"/>
    <w:rsid w:val="000C09E3"/>
    <w:rsid w:val="000C592F"/>
    <w:rsid w:val="00100566"/>
    <w:rsid w:val="00107B2E"/>
    <w:rsid w:val="001355A4"/>
    <w:rsid w:val="00135D13"/>
    <w:rsid w:val="00163787"/>
    <w:rsid w:val="00173D1C"/>
    <w:rsid w:val="0018761B"/>
    <w:rsid w:val="001A65AF"/>
    <w:rsid w:val="001C410F"/>
    <w:rsid w:val="001D2D9C"/>
    <w:rsid w:val="001D7CD2"/>
    <w:rsid w:val="001E0AFA"/>
    <w:rsid w:val="001F1E02"/>
    <w:rsid w:val="002057F3"/>
    <w:rsid w:val="002245F0"/>
    <w:rsid w:val="00233437"/>
    <w:rsid w:val="00236879"/>
    <w:rsid w:val="00250399"/>
    <w:rsid w:val="00272379"/>
    <w:rsid w:val="002C1C31"/>
    <w:rsid w:val="002C356A"/>
    <w:rsid w:val="002D1FDF"/>
    <w:rsid w:val="00324B94"/>
    <w:rsid w:val="003400FA"/>
    <w:rsid w:val="00345352"/>
    <w:rsid w:val="003771C3"/>
    <w:rsid w:val="003920E1"/>
    <w:rsid w:val="003A0846"/>
    <w:rsid w:val="003A43D3"/>
    <w:rsid w:val="003A5044"/>
    <w:rsid w:val="003B151F"/>
    <w:rsid w:val="003B58F6"/>
    <w:rsid w:val="003E40C5"/>
    <w:rsid w:val="003E5571"/>
    <w:rsid w:val="003F7B75"/>
    <w:rsid w:val="00426A4D"/>
    <w:rsid w:val="004602DB"/>
    <w:rsid w:val="004603CC"/>
    <w:rsid w:val="004702E0"/>
    <w:rsid w:val="004755B7"/>
    <w:rsid w:val="004A281A"/>
    <w:rsid w:val="004A2CF2"/>
    <w:rsid w:val="004C2B6B"/>
    <w:rsid w:val="004C3C7A"/>
    <w:rsid w:val="00503C7C"/>
    <w:rsid w:val="0052041F"/>
    <w:rsid w:val="00551910"/>
    <w:rsid w:val="00561646"/>
    <w:rsid w:val="00571FD7"/>
    <w:rsid w:val="00584065"/>
    <w:rsid w:val="00596EA6"/>
    <w:rsid w:val="005977D9"/>
    <w:rsid w:val="005A0ADB"/>
    <w:rsid w:val="005B7A4A"/>
    <w:rsid w:val="005C2D46"/>
    <w:rsid w:val="005F00D6"/>
    <w:rsid w:val="006363F2"/>
    <w:rsid w:val="006B72A0"/>
    <w:rsid w:val="007208F2"/>
    <w:rsid w:val="00724E3C"/>
    <w:rsid w:val="007407AC"/>
    <w:rsid w:val="00746A97"/>
    <w:rsid w:val="0075617C"/>
    <w:rsid w:val="00770BBF"/>
    <w:rsid w:val="007866B6"/>
    <w:rsid w:val="00787CCD"/>
    <w:rsid w:val="007901CD"/>
    <w:rsid w:val="007959F9"/>
    <w:rsid w:val="007C084F"/>
    <w:rsid w:val="007D0090"/>
    <w:rsid w:val="007E5870"/>
    <w:rsid w:val="007F20C3"/>
    <w:rsid w:val="00801639"/>
    <w:rsid w:val="00812C6E"/>
    <w:rsid w:val="00823BA5"/>
    <w:rsid w:val="00841015"/>
    <w:rsid w:val="008B101A"/>
    <w:rsid w:val="008B21CE"/>
    <w:rsid w:val="008D3205"/>
    <w:rsid w:val="008F34AB"/>
    <w:rsid w:val="0091680D"/>
    <w:rsid w:val="00952150"/>
    <w:rsid w:val="0097432F"/>
    <w:rsid w:val="0099255E"/>
    <w:rsid w:val="00993509"/>
    <w:rsid w:val="009B2758"/>
    <w:rsid w:val="009B4BB8"/>
    <w:rsid w:val="009B57F3"/>
    <w:rsid w:val="009C2EB6"/>
    <w:rsid w:val="009D7445"/>
    <w:rsid w:val="009E4646"/>
    <w:rsid w:val="009E48F5"/>
    <w:rsid w:val="009F49CF"/>
    <w:rsid w:val="00A15BEC"/>
    <w:rsid w:val="00A60648"/>
    <w:rsid w:val="00A80817"/>
    <w:rsid w:val="00A815FE"/>
    <w:rsid w:val="00A919FF"/>
    <w:rsid w:val="00A96EC8"/>
    <w:rsid w:val="00AA12DA"/>
    <w:rsid w:val="00AA2218"/>
    <w:rsid w:val="00AB2D74"/>
    <w:rsid w:val="00AC7055"/>
    <w:rsid w:val="00AD7FB7"/>
    <w:rsid w:val="00AF4466"/>
    <w:rsid w:val="00B14295"/>
    <w:rsid w:val="00B17514"/>
    <w:rsid w:val="00B26378"/>
    <w:rsid w:val="00B41452"/>
    <w:rsid w:val="00B45B12"/>
    <w:rsid w:val="00BA31B1"/>
    <w:rsid w:val="00BC64E8"/>
    <w:rsid w:val="00BD17F3"/>
    <w:rsid w:val="00C17833"/>
    <w:rsid w:val="00C17EBB"/>
    <w:rsid w:val="00C31883"/>
    <w:rsid w:val="00C31AF5"/>
    <w:rsid w:val="00C356C2"/>
    <w:rsid w:val="00C35955"/>
    <w:rsid w:val="00C36A62"/>
    <w:rsid w:val="00C53764"/>
    <w:rsid w:val="00C64957"/>
    <w:rsid w:val="00C65B36"/>
    <w:rsid w:val="00C87B2D"/>
    <w:rsid w:val="00CA5F4E"/>
    <w:rsid w:val="00CC3E4C"/>
    <w:rsid w:val="00CD44FD"/>
    <w:rsid w:val="00CF4260"/>
    <w:rsid w:val="00CF70A3"/>
    <w:rsid w:val="00D23A0E"/>
    <w:rsid w:val="00D3205F"/>
    <w:rsid w:val="00D6337C"/>
    <w:rsid w:val="00DA1CAE"/>
    <w:rsid w:val="00DA6496"/>
    <w:rsid w:val="00DB270C"/>
    <w:rsid w:val="00DB27E8"/>
    <w:rsid w:val="00DB4592"/>
    <w:rsid w:val="00DE21E7"/>
    <w:rsid w:val="00DE3DB3"/>
    <w:rsid w:val="00E102E1"/>
    <w:rsid w:val="00E4505F"/>
    <w:rsid w:val="00E610B7"/>
    <w:rsid w:val="00E63C8A"/>
    <w:rsid w:val="00E657A3"/>
    <w:rsid w:val="00E7223A"/>
    <w:rsid w:val="00E81895"/>
    <w:rsid w:val="00E95108"/>
    <w:rsid w:val="00EA3136"/>
    <w:rsid w:val="00EA7928"/>
    <w:rsid w:val="00EB068F"/>
    <w:rsid w:val="00EC2705"/>
    <w:rsid w:val="00EF10F9"/>
    <w:rsid w:val="00EF1E95"/>
    <w:rsid w:val="00EF78F8"/>
    <w:rsid w:val="00F1557F"/>
    <w:rsid w:val="00F27909"/>
    <w:rsid w:val="00F31824"/>
    <w:rsid w:val="00F43F65"/>
    <w:rsid w:val="00F640B5"/>
    <w:rsid w:val="00F728A1"/>
    <w:rsid w:val="00F753BB"/>
    <w:rsid w:val="00F77212"/>
    <w:rsid w:val="00FF43DC"/>
    <w:rsid w:val="00FF62C4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F279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F279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6AB5-0DB2-47E2-83A8-C7C764E0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fedotova</cp:lastModifiedBy>
  <cp:revision>16</cp:revision>
  <cp:lastPrinted>2019-11-12T05:54:00Z</cp:lastPrinted>
  <dcterms:created xsi:type="dcterms:W3CDTF">2019-11-12T04:13:00Z</dcterms:created>
  <dcterms:modified xsi:type="dcterms:W3CDTF">2019-11-13T06:44:00Z</dcterms:modified>
</cp:coreProperties>
</file>